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7777777" w:rsidR="004D6BBC" w:rsidRDefault="004D6BBC">
      <w:pPr>
        <w:rPr>
          <w:b/>
        </w:rPr>
      </w:pP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7928A410" w14:textId="77BB761C" w:rsidR="00C20FE2" w:rsidRDefault="00BC069E" w:rsidP="008F20E4">
      <w:pPr>
        <w:rPr>
          <w:b/>
          <w:bCs/>
          <w:sz w:val="22"/>
          <w:szCs w:val="22"/>
        </w:rPr>
      </w:pPr>
      <w:r w:rsidRPr="00BC069E">
        <w:rPr>
          <w:b/>
          <w:bCs/>
          <w:sz w:val="22"/>
          <w:szCs w:val="22"/>
        </w:rPr>
        <w:t>Toca Percussion Welcomes Jessie Caraballo to Its Artist Roster</w:t>
      </w:r>
    </w:p>
    <w:p w14:paraId="10827B30" w14:textId="77777777" w:rsidR="00BC069E" w:rsidRDefault="00BC069E" w:rsidP="008F20E4">
      <w:pPr>
        <w:rPr>
          <w:b/>
          <w:bCs/>
          <w:sz w:val="22"/>
          <w:szCs w:val="22"/>
        </w:rPr>
      </w:pPr>
    </w:p>
    <w:p w14:paraId="6F76D716" w14:textId="2ED632E5" w:rsidR="00BC069E" w:rsidRDefault="00C36D8B" w:rsidP="00780FC5">
      <w:pPr>
        <w:rPr>
          <w:bCs/>
          <w:sz w:val="22"/>
          <w:szCs w:val="22"/>
        </w:rPr>
      </w:pPr>
      <w:r w:rsidRPr="00BC069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76A1E49E">
            <wp:simplePos x="0" y="0"/>
            <wp:positionH relativeFrom="margin">
              <wp:posOffset>31750</wp:posOffset>
            </wp:positionH>
            <wp:positionV relativeFrom="paragraph">
              <wp:posOffset>44450</wp:posOffset>
            </wp:positionV>
            <wp:extent cx="1326515" cy="164592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471" b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9E" w:rsidRPr="00BC069E">
        <w:rPr>
          <w:bCs/>
          <w:sz w:val="22"/>
          <w:szCs w:val="22"/>
        </w:rPr>
        <w:t xml:space="preserve">Toca Percussion is proud to welcome world-class drummer and percussionist </w:t>
      </w:r>
      <w:r w:rsidR="00BC069E" w:rsidRPr="00BC069E">
        <w:rPr>
          <w:sz w:val="22"/>
          <w:szCs w:val="22"/>
        </w:rPr>
        <w:t>Jessie Caraballo</w:t>
      </w:r>
      <w:r w:rsidR="00BC069E" w:rsidRPr="00BC069E">
        <w:rPr>
          <w:bCs/>
          <w:sz w:val="22"/>
          <w:szCs w:val="22"/>
        </w:rPr>
        <w:t xml:space="preserve"> to its artist lineup</w:t>
      </w:r>
      <w:r w:rsidR="00BC069E">
        <w:rPr>
          <w:bCs/>
          <w:sz w:val="22"/>
          <w:szCs w:val="22"/>
        </w:rPr>
        <w:t>.</w:t>
      </w:r>
      <w:r w:rsidR="00BC069E">
        <w:rPr>
          <w:bCs/>
          <w:sz w:val="22"/>
          <w:szCs w:val="22"/>
        </w:rPr>
        <w:br/>
      </w:r>
    </w:p>
    <w:p w14:paraId="606A40CC" w14:textId="1AA45ED1" w:rsidR="00780FC5" w:rsidRPr="00BC069E" w:rsidRDefault="00BC069E" w:rsidP="00780FC5">
      <w:pPr>
        <w:rPr>
          <w:sz w:val="22"/>
          <w:szCs w:val="22"/>
        </w:rPr>
      </w:pPr>
      <w:r w:rsidRPr="00BC069E">
        <w:rPr>
          <w:noProof/>
          <w:sz w:val="22"/>
          <w:szCs w:val="22"/>
          <w:lang w:eastAsia="en-US"/>
        </w:rPr>
        <w:t>Known for his precision, musical versatility, and commitment to his craft, Jessie brings decades of experience performing on some of the biggest stages in Latin and pop music.</w:t>
      </w:r>
    </w:p>
    <w:p w14:paraId="1A485DC1" w14:textId="77777777" w:rsidR="00C20FE2" w:rsidRPr="00780FC5" w:rsidRDefault="00C20FE2" w:rsidP="00780FC5">
      <w:pPr>
        <w:rPr>
          <w:bCs/>
          <w:sz w:val="22"/>
          <w:szCs w:val="22"/>
        </w:rPr>
      </w:pPr>
    </w:p>
    <w:p w14:paraId="07ADFDF9" w14:textId="75911AFF" w:rsidR="00C20FE2" w:rsidRDefault="00BC069E" w:rsidP="00780FC5">
      <w:pPr>
        <w:rPr>
          <w:bCs/>
          <w:sz w:val="22"/>
          <w:szCs w:val="22"/>
        </w:rPr>
      </w:pPr>
      <w:r w:rsidRPr="00BC069E">
        <w:rPr>
          <w:bCs/>
          <w:sz w:val="22"/>
          <w:szCs w:val="22"/>
        </w:rPr>
        <w:t xml:space="preserve">Born in Springfield, Massachusetts, Jessie began playing drums at the age of six in his family’s band and turned professional as a teenager. By sixteen, he was performing with Latin pop artist Brenda K. Starr, which led to a long list of collaborations with major artists including </w:t>
      </w:r>
      <w:r w:rsidRPr="00BC069E">
        <w:rPr>
          <w:sz w:val="22"/>
          <w:szCs w:val="22"/>
        </w:rPr>
        <w:t>Marc Anthony, Jennifer Lopez, Don Omar, Tito Nieves, Gilberto Santa Rosa, and Yandel</w:t>
      </w:r>
      <w:r w:rsidRPr="00BC069E">
        <w:rPr>
          <w:bCs/>
          <w:sz w:val="22"/>
          <w:szCs w:val="22"/>
        </w:rPr>
        <w:t xml:space="preserve">. His career has taken him to stages around the world and television appearances such as </w:t>
      </w:r>
      <w:r w:rsidRPr="00BC069E">
        <w:rPr>
          <w:bCs/>
          <w:i/>
          <w:iCs/>
          <w:sz w:val="22"/>
          <w:szCs w:val="22"/>
        </w:rPr>
        <w:t>Saturday Night Live</w:t>
      </w:r>
      <w:r w:rsidRPr="00BC069E">
        <w:rPr>
          <w:bCs/>
          <w:sz w:val="22"/>
          <w:szCs w:val="22"/>
        </w:rPr>
        <w:t xml:space="preserve">, </w:t>
      </w:r>
      <w:r w:rsidRPr="00BC069E">
        <w:rPr>
          <w:bCs/>
          <w:i/>
          <w:iCs/>
          <w:sz w:val="22"/>
          <w:szCs w:val="22"/>
        </w:rPr>
        <w:t>The Tonight Show with Jay Leno</w:t>
      </w:r>
      <w:r w:rsidRPr="00BC069E">
        <w:rPr>
          <w:bCs/>
          <w:sz w:val="22"/>
          <w:szCs w:val="22"/>
        </w:rPr>
        <w:t xml:space="preserve">, </w:t>
      </w:r>
      <w:r w:rsidRPr="00BC069E">
        <w:rPr>
          <w:bCs/>
          <w:i/>
          <w:iCs/>
          <w:sz w:val="22"/>
          <w:szCs w:val="22"/>
        </w:rPr>
        <w:t>The Latin Grammys</w:t>
      </w:r>
      <w:r w:rsidRPr="00BC069E">
        <w:rPr>
          <w:bCs/>
          <w:sz w:val="22"/>
          <w:szCs w:val="22"/>
        </w:rPr>
        <w:t xml:space="preserve">, and </w:t>
      </w:r>
      <w:r w:rsidRPr="00BC069E">
        <w:rPr>
          <w:bCs/>
          <w:i/>
          <w:iCs/>
          <w:sz w:val="22"/>
          <w:szCs w:val="22"/>
        </w:rPr>
        <w:t>PBS Fiesta Latina at the White House</w:t>
      </w:r>
      <w:r w:rsidRPr="00BC069E">
        <w:rPr>
          <w:bCs/>
          <w:sz w:val="22"/>
          <w:szCs w:val="22"/>
        </w:rPr>
        <w:t>.</w:t>
      </w:r>
    </w:p>
    <w:p w14:paraId="5D3A3B87" w14:textId="77777777" w:rsidR="00BC069E" w:rsidRPr="00780FC5" w:rsidRDefault="00BC069E" w:rsidP="00780FC5">
      <w:pPr>
        <w:rPr>
          <w:bCs/>
          <w:sz w:val="22"/>
          <w:szCs w:val="22"/>
        </w:rPr>
      </w:pPr>
    </w:p>
    <w:p w14:paraId="508D613A" w14:textId="669EEA69" w:rsidR="00BC069E" w:rsidRDefault="00BC069E" w:rsidP="00463EDF">
      <w:pPr>
        <w:rPr>
          <w:bCs/>
          <w:sz w:val="22"/>
          <w:szCs w:val="22"/>
        </w:rPr>
      </w:pPr>
      <w:r w:rsidRPr="00BC069E">
        <w:rPr>
          <w:bCs/>
          <w:sz w:val="22"/>
          <w:szCs w:val="22"/>
        </w:rPr>
        <w:t>“I’m honored to be part of the Toca Percussion family,” said Jessie Caraballo. “Their instruments give me the sound and feel I need for any setting</w:t>
      </w:r>
      <w:r>
        <w:rPr>
          <w:bCs/>
          <w:sz w:val="22"/>
          <w:szCs w:val="22"/>
        </w:rPr>
        <w:t xml:space="preserve"> - </w:t>
      </w:r>
      <w:r w:rsidRPr="00BC069E">
        <w:rPr>
          <w:bCs/>
          <w:sz w:val="22"/>
          <w:szCs w:val="22"/>
        </w:rPr>
        <w:t>live, in the studio, or on tour. I’m looking forward to what’s ahead with the team at Toca.”</w:t>
      </w:r>
    </w:p>
    <w:p w14:paraId="7C957B99" w14:textId="3D65C692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</w:r>
      <w:r w:rsidR="00BC069E" w:rsidRPr="00BC069E">
        <w:rPr>
          <w:bCs/>
          <w:sz w:val="22"/>
          <w:szCs w:val="22"/>
        </w:rPr>
        <w:t xml:space="preserve">“Jessie is an outstanding percussionist with a deep understanding of his instrument,” said </w:t>
      </w:r>
      <w:r w:rsidR="00BC069E" w:rsidRPr="00BC069E">
        <w:rPr>
          <w:sz w:val="22"/>
          <w:szCs w:val="22"/>
        </w:rPr>
        <w:t xml:space="preserve">Mark Petrocelli, </w:t>
      </w:r>
      <w:r w:rsidR="00BC069E">
        <w:rPr>
          <w:sz w:val="22"/>
          <w:szCs w:val="22"/>
        </w:rPr>
        <w:t>Artist Manager</w:t>
      </w:r>
      <w:r w:rsidR="00BC069E" w:rsidRPr="00BC069E">
        <w:rPr>
          <w:sz w:val="22"/>
          <w:szCs w:val="22"/>
        </w:rPr>
        <w:t xml:space="preserve"> at Toca</w:t>
      </w:r>
      <w:r w:rsidR="00BC069E" w:rsidRPr="00BC069E">
        <w:rPr>
          <w:bCs/>
          <w:sz w:val="22"/>
          <w:szCs w:val="22"/>
        </w:rPr>
        <w:t>. “His professionalism, talent, and experience make him a great addition to the Toca lineup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5472" w14:textId="77777777" w:rsidR="00801D41" w:rsidRDefault="00801D41" w:rsidP="005B789E">
      <w:r>
        <w:separator/>
      </w:r>
    </w:p>
  </w:endnote>
  <w:endnote w:type="continuationSeparator" w:id="0">
    <w:p w14:paraId="13AED3C2" w14:textId="77777777" w:rsidR="00801D41" w:rsidRDefault="00801D41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763D" w14:textId="77777777" w:rsidR="00801D41" w:rsidRDefault="00801D41" w:rsidP="005B789E">
      <w:r>
        <w:separator/>
      </w:r>
    </w:p>
  </w:footnote>
  <w:footnote w:type="continuationSeparator" w:id="0">
    <w:p w14:paraId="49441CE9" w14:textId="77777777" w:rsidR="00801D41" w:rsidRDefault="00801D41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11C5"/>
    <w:rsid w:val="00082420"/>
    <w:rsid w:val="001410CB"/>
    <w:rsid w:val="001549C4"/>
    <w:rsid w:val="00156348"/>
    <w:rsid w:val="00157E99"/>
    <w:rsid w:val="001F1DEC"/>
    <w:rsid w:val="00322414"/>
    <w:rsid w:val="00346A1C"/>
    <w:rsid w:val="003940CE"/>
    <w:rsid w:val="003C43BA"/>
    <w:rsid w:val="003D30D7"/>
    <w:rsid w:val="00433EB1"/>
    <w:rsid w:val="00463EDF"/>
    <w:rsid w:val="00486960"/>
    <w:rsid w:val="004A7978"/>
    <w:rsid w:val="004D6BBC"/>
    <w:rsid w:val="004F7FF6"/>
    <w:rsid w:val="005056E8"/>
    <w:rsid w:val="00530076"/>
    <w:rsid w:val="00530F02"/>
    <w:rsid w:val="005673CF"/>
    <w:rsid w:val="0058374A"/>
    <w:rsid w:val="005A528F"/>
    <w:rsid w:val="005B789E"/>
    <w:rsid w:val="006D1190"/>
    <w:rsid w:val="006F36F9"/>
    <w:rsid w:val="00780FC5"/>
    <w:rsid w:val="007D7DCE"/>
    <w:rsid w:val="007E61F5"/>
    <w:rsid w:val="007E6588"/>
    <w:rsid w:val="00801D41"/>
    <w:rsid w:val="008177D8"/>
    <w:rsid w:val="00875566"/>
    <w:rsid w:val="008C3885"/>
    <w:rsid w:val="008F20E4"/>
    <w:rsid w:val="0091558F"/>
    <w:rsid w:val="0093061E"/>
    <w:rsid w:val="00951925"/>
    <w:rsid w:val="00995871"/>
    <w:rsid w:val="009A3707"/>
    <w:rsid w:val="009D532A"/>
    <w:rsid w:val="00A77B0B"/>
    <w:rsid w:val="00A80F97"/>
    <w:rsid w:val="00B16C60"/>
    <w:rsid w:val="00B218C1"/>
    <w:rsid w:val="00BA388A"/>
    <w:rsid w:val="00BC069E"/>
    <w:rsid w:val="00BE0446"/>
    <w:rsid w:val="00BE05EA"/>
    <w:rsid w:val="00BF6B67"/>
    <w:rsid w:val="00C20FE2"/>
    <w:rsid w:val="00C36D8B"/>
    <w:rsid w:val="00C5716A"/>
    <w:rsid w:val="00C848E5"/>
    <w:rsid w:val="00CF6FD1"/>
    <w:rsid w:val="00D00434"/>
    <w:rsid w:val="00D3262D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2466b56bce3f1d3ffbef78920c4f0ca5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522c97382c443590091654018ecfaca0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5649</_dlc_DocId>
    <_dlc_DocIdUrl xmlns="ee5a2d30-1b69-4bbc-a828-cff1e13813d4">
      <Url>https://rhythmband.sharepoint.com/sites/RBIProductMediaLibrary/_layouts/15/DocIdRedir.aspx?ID=2KDQWWA6M2HZ-1797715284-145649</Url>
      <Description>2KDQWWA6M2HZ-1797715284-145649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D7C749-FF6F-4DAF-BB5F-B00EA6E2D1FC}"/>
</file>

<file path=customXml/itemProps2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3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3</cp:revision>
  <cp:lastPrinted>2017-05-18T20:23:00Z</cp:lastPrinted>
  <dcterms:created xsi:type="dcterms:W3CDTF">2025-10-15T18:28:00Z</dcterms:created>
  <dcterms:modified xsi:type="dcterms:W3CDTF">2025-11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53413c6f-7ce8-4200-a1f7-c43a1392ee9b</vt:lpwstr>
  </property>
</Properties>
</file>